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3FDE6" w14:textId="3D523835" w:rsidR="006339A2" w:rsidRPr="006339A2" w:rsidRDefault="006339A2" w:rsidP="00BA78F3">
      <w:pPr>
        <w:spacing w:after="0" w:line="240" w:lineRule="auto"/>
        <w:jc w:val="right"/>
        <w:rPr>
          <w:rFonts w:ascii="Arial Narrow" w:hAnsi="Arial Narrow" w:cs="Times New Roman"/>
          <w:b/>
          <w:caps/>
        </w:rPr>
      </w:pPr>
      <w:r w:rsidRPr="006339A2">
        <w:rPr>
          <w:rFonts w:ascii="Arial Narrow" w:hAnsi="Arial Narrow" w:cs="Times New Roman"/>
          <w:b/>
          <w:caps/>
        </w:rPr>
        <w:t xml:space="preserve">                                              </w:t>
      </w:r>
      <w:r>
        <w:rPr>
          <w:rFonts w:ascii="Arial Narrow" w:hAnsi="Arial Narrow" w:cs="Times New Roman"/>
          <w:b/>
          <w:caps/>
        </w:rPr>
        <w:t xml:space="preserve">                             </w:t>
      </w:r>
    </w:p>
    <w:p w14:paraId="362C3BBE" w14:textId="77777777" w:rsidR="004026E7" w:rsidRPr="00B861E4" w:rsidRDefault="004026E7" w:rsidP="004026E7">
      <w:pPr>
        <w:jc w:val="both"/>
        <w:rPr>
          <w:rFonts w:ascii="Arial Narrow" w:eastAsia="Times New Roman" w:hAnsi="Arial Narrow"/>
          <w:b/>
        </w:rPr>
      </w:pPr>
      <w:r w:rsidRPr="00B861E4">
        <w:rPr>
          <w:rFonts w:ascii="Arial Narrow" w:eastAsia="Times New Roman" w:hAnsi="Arial Narrow"/>
          <w:b/>
        </w:rPr>
        <w:t>ALLEGATO A</w:t>
      </w:r>
    </w:p>
    <w:p w14:paraId="59FCC1C9" w14:textId="1DA0A714" w:rsidR="004026E7" w:rsidRPr="00B861E4" w:rsidRDefault="004B2F2B" w:rsidP="004026E7">
      <w:pPr>
        <w:jc w:val="both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>D</w:t>
      </w:r>
      <w:r w:rsidR="004026E7" w:rsidRPr="00B861E4">
        <w:rPr>
          <w:rFonts w:ascii="Arial Narrow" w:eastAsia="Times New Roman" w:hAnsi="Arial Narrow"/>
          <w:b/>
        </w:rPr>
        <w:t>omanda di partecipazione</w:t>
      </w:r>
    </w:p>
    <w:p w14:paraId="50A32D16" w14:textId="77777777" w:rsidR="00B861E4" w:rsidRDefault="00B861E4" w:rsidP="004026E7">
      <w:pPr>
        <w:jc w:val="right"/>
        <w:rPr>
          <w:rFonts w:ascii="Arial Narrow" w:hAnsi="Arial Narrow"/>
        </w:rPr>
      </w:pPr>
    </w:p>
    <w:p w14:paraId="1F058281" w14:textId="77777777" w:rsidR="0037384E" w:rsidRDefault="004026E7" w:rsidP="0037384E">
      <w:pPr>
        <w:spacing w:after="0" w:line="240" w:lineRule="auto"/>
        <w:jc w:val="right"/>
        <w:rPr>
          <w:rFonts w:ascii="Arial Narrow" w:hAnsi="Arial Narrow"/>
        </w:rPr>
      </w:pPr>
      <w:r w:rsidRPr="00B861E4">
        <w:rPr>
          <w:rFonts w:ascii="Arial Narrow" w:hAnsi="Arial Narrow"/>
        </w:rPr>
        <w:t xml:space="preserve"> Al </w:t>
      </w:r>
      <w:r w:rsidR="0037384E">
        <w:rPr>
          <w:rFonts w:ascii="Arial Narrow" w:hAnsi="Arial Narrow"/>
        </w:rPr>
        <w:t xml:space="preserve">Dirigente della Direzione Sviluppo Economico </w:t>
      </w:r>
    </w:p>
    <w:p w14:paraId="316C5CB7" w14:textId="77777777" w:rsidR="0037384E" w:rsidRDefault="0037384E" w:rsidP="0037384E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Turismo Fiere e Mercati</w:t>
      </w:r>
    </w:p>
    <w:p w14:paraId="252DA7C2" w14:textId="77777777" w:rsidR="004026E7" w:rsidRPr="00B861E4" w:rsidRDefault="00F63F12" w:rsidP="004026E7">
      <w:pPr>
        <w:jc w:val="right"/>
        <w:rPr>
          <w:rFonts w:ascii="Arial Narrow" w:hAnsi="Arial Narrow"/>
        </w:rPr>
      </w:pPr>
      <w:hyperlink r:id="rId9" w:history="1">
        <w:r w:rsidR="0037384E" w:rsidRPr="001736CA">
          <w:rPr>
            <w:rStyle w:val="Collegamentoipertestuale"/>
            <w:rFonts w:ascii="Arial Narrow" w:hAnsi="Arial Narrow"/>
          </w:rPr>
          <w:t>protocollogenerale@pec.comunevittoria-rg.it</w:t>
        </w:r>
      </w:hyperlink>
      <w:r w:rsidR="00B861E4" w:rsidRPr="00B861E4">
        <w:rPr>
          <w:rFonts w:ascii="Arial Narrow" w:hAnsi="Arial Narrow"/>
        </w:rPr>
        <w:t xml:space="preserve"> </w:t>
      </w:r>
    </w:p>
    <w:p w14:paraId="638977B2" w14:textId="77777777" w:rsidR="004026E7" w:rsidRDefault="004026E7" w:rsidP="004026E7">
      <w:pPr>
        <w:jc w:val="right"/>
        <w:rPr>
          <w:rFonts w:ascii="Arial Narrow" w:eastAsia="Times New Roman" w:hAnsi="Arial Narrow"/>
          <w:b/>
        </w:rPr>
      </w:pPr>
    </w:p>
    <w:p w14:paraId="2BC1C6AD" w14:textId="77777777" w:rsidR="00BC2569" w:rsidRPr="00B861E4" w:rsidRDefault="00BC2569" w:rsidP="004026E7">
      <w:pPr>
        <w:jc w:val="right"/>
        <w:rPr>
          <w:rFonts w:ascii="Arial Narrow" w:eastAsia="Times New Roman" w:hAnsi="Arial Narrow"/>
          <w:b/>
        </w:rPr>
      </w:pPr>
    </w:p>
    <w:p w14:paraId="43EF9A9D" w14:textId="77777777" w:rsidR="004026E7" w:rsidRPr="00B861E4" w:rsidRDefault="004026E7" w:rsidP="003676A0">
      <w:pPr>
        <w:spacing w:after="0" w:line="240" w:lineRule="auto"/>
        <w:jc w:val="center"/>
        <w:rPr>
          <w:rFonts w:ascii="Arial Narrow" w:hAnsi="Arial Narrow"/>
          <w:b/>
          <w:caps/>
        </w:rPr>
      </w:pPr>
      <w:bookmarkStart w:id="0" w:name="OLE_LINK197"/>
      <w:bookmarkStart w:id="1" w:name="OLE_LINK198"/>
      <w:r w:rsidRPr="00B861E4">
        <w:rPr>
          <w:rFonts w:ascii="Arial Narrow" w:hAnsi="Arial Narrow"/>
          <w:b/>
          <w:caps/>
        </w:rPr>
        <w:t>AVVISO PUBBLICO DI SELEZIONE</w:t>
      </w:r>
    </w:p>
    <w:p w14:paraId="5A0B429D" w14:textId="77777777" w:rsidR="004026E7" w:rsidRPr="00B861E4" w:rsidRDefault="004026E7" w:rsidP="003676A0">
      <w:pPr>
        <w:spacing w:after="0" w:line="240" w:lineRule="auto"/>
        <w:jc w:val="center"/>
        <w:rPr>
          <w:rFonts w:ascii="Arial Narrow" w:hAnsi="Arial Narrow"/>
          <w:b/>
          <w:caps/>
        </w:rPr>
      </w:pPr>
      <w:r w:rsidRPr="00B861E4">
        <w:rPr>
          <w:rFonts w:ascii="Arial Narrow" w:hAnsi="Arial Narrow"/>
          <w:b/>
          <w:caps/>
        </w:rPr>
        <w:t xml:space="preserve">TRAMITE PROCEDURA DI SELEZIONE E CONFERIMENTO </w:t>
      </w:r>
    </w:p>
    <w:p w14:paraId="7D07691B" w14:textId="77777777" w:rsidR="004026E7" w:rsidRPr="00B861E4" w:rsidRDefault="004026E7" w:rsidP="003676A0">
      <w:pPr>
        <w:spacing w:after="0" w:line="240" w:lineRule="auto"/>
        <w:jc w:val="center"/>
        <w:rPr>
          <w:rFonts w:ascii="Arial Narrow" w:hAnsi="Arial Narrow"/>
          <w:b/>
          <w:caps/>
        </w:rPr>
      </w:pPr>
      <w:r w:rsidRPr="00B861E4">
        <w:rPr>
          <w:rFonts w:ascii="Arial Narrow" w:hAnsi="Arial Narrow"/>
          <w:b/>
          <w:caps/>
        </w:rPr>
        <w:t xml:space="preserve">DI INCARICO A PROFESSIONISTA Tecnico amministrativo </w:t>
      </w:r>
    </w:p>
    <w:p w14:paraId="20583C7A" w14:textId="77777777" w:rsidR="004026E7" w:rsidRPr="00B861E4" w:rsidRDefault="004026E7" w:rsidP="003676A0">
      <w:pPr>
        <w:spacing w:after="0" w:line="240" w:lineRule="auto"/>
        <w:jc w:val="center"/>
        <w:rPr>
          <w:rFonts w:ascii="Arial Narrow" w:hAnsi="Arial Narrow"/>
          <w:b/>
        </w:rPr>
      </w:pPr>
      <w:r w:rsidRPr="00B861E4">
        <w:rPr>
          <w:rFonts w:ascii="Arial Narrow" w:hAnsi="Arial Narrow"/>
          <w:b/>
          <w:caps/>
        </w:rPr>
        <w:t>dell’ENOTECA REGIONALE SICILIANA SUD EST</w:t>
      </w:r>
      <w:r w:rsidRPr="00B861E4">
        <w:rPr>
          <w:rFonts w:ascii="Arial Narrow" w:hAnsi="Arial Narrow"/>
          <w:b/>
        </w:rPr>
        <w:t xml:space="preserve"> </w:t>
      </w:r>
    </w:p>
    <w:p w14:paraId="7414DDF9" w14:textId="77777777" w:rsidR="004026E7" w:rsidRPr="00B861E4" w:rsidRDefault="004026E7" w:rsidP="003676A0">
      <w:pPr>
        <w:spacing w:after="0" w:line="240" w:lineRule="auto"/>
        <w:jc w:val="center"/>
        <w:rPr>
          <w:rFonts w:ascii="Arial Narrow" w:hAnsi="Arial Narrow"/>
          <w:b/>
          <w:caps/>
        </w:rPr>
      </w:pPr>
      <w:r w:rsidRPr="00B861E4">
        <w:rPr>
          <w:rFonts w:ascii="Arial Narrow" w:hAnsi="Arial Narrow"/>
          <w:b/>
          <w:caps/>
        </w:rPr>
        <w:t>sita presso il comune di Vittoria</w:t>
      </w:r>
    </w:p>
    <w:bookmarkEnd w:id="0"/>
    <w:bookmarkEnd w:id="1"/>
    <w:p w14:paraId="5F948880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675"/>
        <w:gridCol w:w="380"/>
        <w:gridCol w:w="1953"/>
        <w:gridCol w:w="274"/>
        <w:gridCol w:w="2621"/>
      </w:tblGrid>
      <w:tr w:rsidR="004026E7" w:rsidRPr="00B861E4" w14:paraId="6412FE58" w14:textId="77777777" w:rsidTr="00B861E4">
        <w:tc>
          <w:tcPr>
            <w:tcW w:w="9494" w:type="dxa"/>
            <w:gridSpan w:val="6"/>
            <w:shd w:val="clear" w:color="auto" w:fill="auto"/>
          </w:tcPr>
          <w:p w14:paraId="604577D5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Il/la sottoscritto/a</w:t>
            </w:r>
          </w:p>
        </w:tc>
      </w:tr>
      <w:tr w:rsidR="004026E7" w:rsidRPr="00B861E4" w14:paraId="6CD0B993" w14:textId="77777777" w:rsidTr="00B861E4">
        <w:tc>
          <w:tcPr>
            <w:tcW w:w="9494" w:type="dxa"/>
            <w:gridSpan w:val="6"/>
            <w:shd w:val="clear" w:color="auto" w:fill="auto"/>
          </w:tcPr>
          <w:p w14:paraId="47B45940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Cod. Fiscale n.</w:t>
            </w:r>
          </w:p>
        </w:tc>
      </w:tr>
      <w:tr w:rsidR="004026E7" w:rsidRPr="00B861E4" w14:paraId="083333BF" w14:textId="77777777" w:rsidTr="00B861E4">
        <w:tc>
          <w:tcPr>
            <w:tcW w:w="4219" w:type="dxa"/>
            <w:gridSpan w:val="3"/>
            <w:shd w:val="clear" w:color="auto" w:fill="auto"/>
          </w:tcPr>
          <w:p w14:paraId="1E6C27A1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Nato/a a</w:t>
            </w:r>
          </w:p>
        </w:tc>
        <w:tc>
          <w:tcPr>
            <w:tcW w:w="2110" w:type="dxa"/>
            <w:shd w:val="clear" w:color="auto" w:fill="auto"/>
          </w:tcPr>
          <w:p w14:paraId="3638FC44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Prov.</w:t>
            </w:r>
          </w:p>
        </w:tc>
        <w:tc>
          <w:tcPr>
            <w:tcW w:w="3165" w:type="dxa"/>
            <w:gridSpan w:val="2"/>
            <w:shd w:val="clear" w:color="auto" w:fill="auto"/>
          </w:tcPr>
          <w:p w14:paraId="4332A00F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il</w:t>
            </w:r>
          </w:p>
        </w:tc>
      </w:tr>
      <w:tr w:rsidR="004026E7" w:rsidRPr="00B861E4" w14:paraId="41F498CE" w14:textId="77777777" w:rsidTr="00B861E4">
        <w:tc>
          <w:tcPr>
            <w:tcW w:w="3794" w:type="dxa"/>
            <w:gridSpan w:val="2"/>
            <w:shd w:val="clear" w:color="auto" w:fill="auto"/>
          </w:tcPr>
          <w:p w14:paraId="2F54E720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residente in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7338E10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65" w:type="dxa"/>
            <w:shd w:val="clear" w:color="auto" w:fill="auto"/>
          </w:tcPr>
          <w:p w14:paraId="3FDDFB0B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4026E7" w:rsidRPr="00B861E4" w14:paraId="2477CEED" w14:textId="77777777" w:rsidTr="00B861E4">
        <w:tc>
          <w:tcPr>
            <w:tcW w:w="4219" w:type="dxa"/>
            <w:gridSpan w:val="3"/>
            <w:shd w:val="clear" w:color="auto" w:fill="auto"/>
          </w:tcPr>
          <w:p w14:paraId="5F96FF6F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CAP</w:t>
            </w:r>
          </w:p>
        </w:tc>
        <w:tc>
          <w:tcPr>
            <w:tcW w:w="2110" w:type="dxa"/>
            <w:shd w:val="clear" w:color="auto" w:fill="auto"/>
          </w:tcPr>
          <w:p w14:paraId="3ED2350B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Città</w:t>
            </w:r>
          </w:p>
        </w:tc>
        <w:tc>
          <w:tcPr>
            <w:tcW w:w="3165" w:type="dxa"/>
            <w:gridSpan w:val="2"/>
            <w:shd w:val="clear" w:color="auto" w:fill="auto"/>
          </w:tcPr>
          <w:p w14:paraId="2149BA2B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Prov.</w:t>
            </w:r>
          </w:p>
        </w:tc>
      </w:tr>
      <w:tr w:rsidR="004026E7" w:rsidRPr="00B861E4" w14:paraId="41F5F792" w14:textId="77777777" w:rsidTr="00B861E4">
        <w:tc>
          <w:tcPr>
            <w:tcW w:w="817" w:type="dxa"/>
            <w:shd w:val="clear" w:color="auto" w:fill="auto"/>
          </w:tcPr>
          <w:p w14:paraId="234A22A1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Email:</w:t>
            </w:r>
          </w:p>
        </w:tc>
        <w:tc>
          <w:tcPr>
            <w:tcW w:w="8677" w:type="dxa"/>
            <w:gridSpan w:val="5"/>
            <w:shd w:val="clear" w:color="auto" w:fill="auto"/>
          </w:tcPr>
          <w:p w14:paraId="6E1F4DBB" w14:textId="77777777" w:rsidR="004026E7" w:rsidRPr="00B861E4" w:rsidRDefault="004026E7" w:rsidP="00B861E4">
            <w:pPr>
              <w:spacing w:after="0" w:line="276" w:lineRule="auto"/>
              <w:jc w:val="right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(inserire indirizzo di posta certificata PEC)</w:t>
            </w:r>
          </w:p>
        </w:tc>
      </w:tr>
    </w:tbl>
    <w:p w14:paraId="1427609A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14:paraId="45B1AF23" w14:textId="77777777" w:rsidR="004026E7" w:rsidRPr="003676A0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  <w:r w:rsidRPr="003676A0">
        <w:rPr>
          <w:rFonts w:ascii="Arial Narrow" w:hAnsi="Arial Narrow" w:cs="Times New Roman"/>
          <w:b/>
        </w:rPr>
        <w:t>D I C H I A R A</w:t>
      </w:r>
    </w:p>
    <w:p w14:paraId="4C98BE96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sotto la propria responsabilità e ai sensi degli artt. 46, 47, 48 e 38 D.P.R. 28 dicembre 2000, n. 445, che le informazioni riportate nella presente domanda e nel Curriculum Vitae allegato corrispondono al vero.</w:t>
      </w:r>
    </w:p>
    <w:p w14:paraId="1AD45769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Dichiara inoltre di:</w:t>
      </w:r>
    </w:p>
    <w:p w14:paraId="5F2A2598" w14:textId="77777777" w:rsidR="004026E7" w:rsidRPr="00B861E4" w:rsidRDefault="004026E7" w:rsidP="00ED409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avere la cittadinanza _____________________________;</w:t>
      </w:r>
    </w:p>
    <w:p w14:paraId="6EF118E0" w14:textId="77777777" w:rsidR="004026E7" w:rsidRPr="00B861E4" w:rsidRDefault="004026E7" w:rsidP="00ED409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godere dei diritti civili e politici in Italia e/o negli stati di appartenenza o provenienza;</w:t>
      </w:r>
    </w:p>
    <w:p w14:paraId="32542F5B" w14:textId="77777777" w:rsidR="004026E7" w:rsidRPr="00B861E4" w:rsidRDefault="004026E7" w:rsidP="00ED409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essere stato destituito o dispensato dall’impiego presso una Pubblica Amministrazione per persistente insufficiente rendimento ovvero licenziati a seguito di procedimento disciplinare;</w:t>
      </w:r>
    </w:p>
    <w:p w14:paraId="62A971C6" w14:textId="77777777" w:rsidR="004026E7" w:rsidRPr="00B861E4" w:rsidRDefault="004026E7" w:rsidP="00ED409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aver riportato condanne penali con sentenze passate in giudicato per qualsiasi reato che incide sulla moralità professionale o per delitti finanziari contro la pubblica amministrazione e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14:paraId="197EB038" w14:textId="77777777" w:rsidR="004026E7" w:rsidRPr="00B861E4" w:rsidRDefault="004026E7" w:rsidP="00ED409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essere stato destituito o dispensato da impieghi o incarichi professionali presso una Pubblica Amministrazione per persistente insufficiente rendimento ovvero di non essere decaduto dall’incarico stesso ai sensi dell’art. 127, lettera d) del D.P.R.10 Gennaio 1957, n.3 e successive modifiche ed integrazioni;</w:t>
      </w:r>
    </w:p>
    <w:p w14:paraId="2C3B0E6A" w14:textId="77777777" w:rsidR="004026E7" w:rsidRPr="00B861E4" w:rsidRDefault="004026E7" w:rsidP="00ED409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avere rapporti in corso di lavoro dipendente con Amministrazioni Pubbliche o con soggetti privati giuridicamente incompatibili con il presente avviso e, in caso contrario, di essere disponibile ad interromperli e/o a regolarizzarne la compatibilità al momento dell’accettazione dell’incarico;</w:t>
      </w:r>
    </w:p>
    <w:p w14:paraId="70A4C994" w14:textId="77777777" w:rsidR="004026E7" w:rsidRPr="00B861E4" w:rsidRDefault="004026E7" w:rsidP="00ED409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avere rapporti in corso di lavoro convenzionale con soggetti privati in contrasto od in conflitto con l’attività del presente avviso e, in caso contrario, la disponibilità ad interromperli e/o a regolarizzarne la compatibilità al momento dell’accettazione dell’incarico;</w:t>
      </w:r>
    </w:p>
    <w:p w14:paraId="7CD62122" w14:textId="77777777" w:rsidR="004026E7" w:rsidRPr="00B861E4" w:rsidRDefault="004026E7" w:rsidP="00ED409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lastRenderedPageBreak/>
        <w:t xml:space="preserve">non avere attività o incarico nell’ambito dell’attività di libero professionista in contrasto od in conflitto con l’attività del presente avviso e, in caso contrario, la disponibilità ad interromperli e/o a regolarizzarne la compatibilità al momento dell’accettazione dell’incarico; </w:t>
      </w:r>
    </w:p>
    <w:p w14:paraId="3DC2049F" w14:textId="77777777" w:rsidR="004026E7" w:rsidRPr="00B861E4" w:rsidRDefault="004026E7" w:rsidP="00ED4091">
      <w:pPr>
        <w:numPr>
          <w:ilvl w:val="0"/>
          <w:numId w:val="4"/>
        </w:numPr>
        <w:suppressAutoHyphens/>
        <w:spacing w:after="0" w:line="276" w:lineRule="auto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 xml:space="preserve">avere idoneità fisica al profilo da ricoprire ed alle mansioni da svolgere; </w:t>
      </w:r>
    </w:p>
    <w:p w14:paraId="5738178F" w14:textId="77777777" w:rsidR="004026E7" w:rsidRPr="009E10BD" w:rsidRDefault="004026E7" w:rsidP="00ED4091">
      <w:pPr>
        <w:numPr>
          <w:ilvl w:val="0"/>
          <w:numId w:val="4"/>
        </w:numPr>
        <w:suppressAutoHyphens/>
        <w:spacing w:after="0" w:line="276" w:lineRule="auto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garantire, durante il periodo contrattuale,</w:t>
      </w:r>
      <w:r w:rsidR="00FF26A0">
        <w:rPr>
          <w:rFonts w:ascii="Arial Narrow" w:hAnsi="Arial Narrow" w:cs="Times New Roman"/>
        </w:rPr>
        <w:t xml:space="preserve"> la presenza presso la sede ufficiale </w:t>
      </w:r>
      <w:r w:rsidR="00FF26A0" w:rsidRPr="009E10BD">
        <w:rPr>
          <w:rFonts w:ascii="Arial Narrow" w:hAnsi="Arial Narrow" w:cs="Times New Roman"/>
        </w:rPr>
        <w:t>dell’Enoteca</w:t>
      </w:r>
      <w:r w:rsidRPr="009E10BD">
        <w:rPr>
          <w:rFonts w:ascii="Arial Narrow" w:hAnsi="Arial Narrow" w:cs="Times New Roman"/>
        </w:rPr>
        <w:t>;</w:t>
      </w:r>
    </w:p>
    <w:p w14:paraId="1DECB3F3" w14:textId="77777777" w:rsidR="004026E7" w:rsidRPr="00B861E4" w:rsidRDefault="004026E7" w:rsidP="00ED4091">
      <w:pPr>
        <w:numPr>
          <w:ilvl w:val="0"/>
          <w:numId w:val="4"/>
        </w:numPr>
        <w:suppressAutoHyphens/>
        <w:spacing w:after="0" w:line="276" w:lineRule="auto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di essere in possesso del requisiti professionali specifici di ammissibilità richiesti per i profilo/i a cui si partecipa;</w:t>
      </w:r>
    </w:p>
    <w:p w14:paraId="1CC03371" w14:textId="77777777" w:rsidR="004026E7" w:rsidRDefault="004026E7" w:rsidP="00ED4091">
      <w:pPr>
        <w:numPr>
          <w:ilvl w:val="0"/>
          <w:numId w:val="4"/>
        </w:numPr>
        <w:suppressAutoHyphens/>
        <w:spacing w:after="0" w:line="276" w:lineRule="auto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di essere in possesso del titolo di studio __________________________________________</w:t>
      </w:r>
      <w:r w:rsidR="003676A0">
        <w:rPr>
          <w:rFonts w:ascii="Arial Narrow" w:hAnsi="Arial Narrow" w:cs="Times New Roman"/>
        </w:rPr>
        <w:t xml:space="preserve"> </w:t>
      </w:r>
      <w:r w:rsidRPr="00B861E4">
        <w:rPr>
          <w:rFonts w:ascii="Arial Narrow" w:hAnsi="Arial Narrow" w:cs="Times New Roman"/>
        </w:rPr>
        <w:t>conseguito presso __________________________________________________________ con la votazione di ___________________;</w:t>
      </w:r>
    </w:p>
    <w:p w14:paraId="14823871" w14:textId="77777777" w:rsidR="00FF26A0" w:rsidRDefault="00FF26A0" w:rsidP="00ED4091">
      <w:pPr>
        <w:numPr>
          <w:ilvl w:val="0"/>
          <w:numId w:val="4"/>
        </w:numPr>
        <w:suppressAutoHyphens/>
        <w:spacing w:after="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i essere in possesso di partita IVA;</w:t>
      </w:r>
    </w:p>
    <w:p w14:paraId="62BBF7FA" w14:textId="77777777" w:rsidR="0037384E" w:rsidRDefault="0037384E" w:rsidP="00ED4091">
      <w:pPr>
        <w:pStyle w:val="Paragrafoelenco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37384E">
        <w:rPr>
          <w:rFonts w:ascii="Arial Narrow" w:hAnsi="Arial Narrow" w:cs="Times New Roman"/>
        </w:rPr>
        <w:t xml:space="preserve">di avere </w:t>
      </w:r>
      <w:r w:rsidR="00FF26A0" w:rsidRPr="0037384E">
        <w:rPr>
          <w:rFonts w:ascii="Arial Narrow" w:hAnsi="Arial Narrow" w:cs="Times New Roman"/>
        </w:rPr>
        <w:t xml:space="preserve">posizione regolare nei </w:t>
      </w:r>
      <w:r w:rsidRPr="0037384E">
        <w:rPr>
          <w:rFonts w:ascii="Arial Narrow" w:hAnsi="Arial Narrow" w:cs="Times New Roman"/>
        </w:rPr>
        <w:t>riguardi degli obblighi di leva (p</w:t>
      </w:r>
      <w:r w:rsidR="00FF26A0" w:rsidRPr="0037384E">
        <w:rPr>
          <w:rFonts w:ascii="Arial Narrow" w:hAnsi="Arial Narrow" w:cs="Times New Roman"/>
        </w:rPr>
        <w:t xml:space="preserve">er i candidati di sesso maschile, </w:t>
      </w:r>
      <w:r w:rsidRPr="0037384E">
        <w:rPr>
          <w:rFonts w:ascii="Arial Narrow" w:hAnsi="Arial Narrow" w:cs="Times New Roman"/>
        </w:rPr>
        <w:t>nati entro il 31 dicembre 1985);</w:t>
      </w:r>
    </w:p>
    <w:p w14:paraId="6025231C" w14:textId="77777777" w:rsidR="004026E7" w:rsidRPr="0037384E" w:rsidRDefault="004026E7" w:rsidP="00ED4091">
      <w:pPr>
        <w:pStyle w:val="Paragrafoelenco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37384E">
        <w:rPr>
          <w:rFonts w:ascii="Arial Narrow" w:hAnsi="Arial Narrow" w:cs="Times New Roman"/>
        </w:rPr>
        <w:t xml:space="preserve">di essere a conoscenza che la presentazione dell’istanza di partecipazione non comporta il sorgere di alcun obbligo contrattuale a carico del </w:t>
      </w:r>
      <w:r w:rsidR="00B861E4" w:rsidRPr="0037384E">
        <w:rPr>
          <w:rFonts w:ascii="Arial Narrow" w:hAnsi="Arial Narrow" w:cs="Times New Roman"/>
        </w:rPr>
        <w:t>COMUNE DI VITTORIA</w:t>
      </w:r>
      <w:r w:rsidRPr="0037384E">
        <w:rPr>
          <w:rFonts w:ascii="Arial Narrow" w:hAnsi="Arial Narrow" w:cs="Times New Roman"/>
        </w:rPr>
        <w:t xml:space="preserve"> e di non avere nulla a che pretendere, ai fini e per gli effetti de</w:t>
      </w:r>
      <w:r w:rsidR="00B861E4" w:rsidRPr="0037384E">
        <w:rPr>
          <w:rFonts w:ascii="Arial Narrow" w:hAnsi="Arial Narrow" w:cs="Times New Roman"/>
        </w:rPr>
        <w:t>l</w:t>
      </w:r>
      <w:r w:rsidRPr="0037384E">
        <w:rPr>
          <w:rFonts w:ascii="Arial Narrow" w:hAnsi="Arial Narrow" w:cs="Times New Roman"/>
        </w:rPr>
        <w:t>l</w:t>
      </w:r>
      <w:r w:rsidR="00B861E4" w:rsidRPr="0037384E">
        <w:rPr>
          <w:rFonts w:ascii="Arial Narrow" w:hAnsi="Arial Narrow" w:cs="Times New Roman"/>
        </w:rPr>
        <w:t>’</w:t>
      </w:r>
      <w:r w:rsidRPr="0037384E">
        <w:rPr>
          <w:rFonts w:ascii="Arial Narrow" w:hAnsi="Arial Narrow" w:cs="Times New Roman"/>
        </w:rPr>
        <w:t>avviso;</w:t>
      </w:r>
    </w:p>
    <w:p w14:paraId="0BC0DB97" w14:textId="77777777" w:rsidR="0037384E" w:rsidRDefault="0037384E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</w:p>
    <w:p w14:paraId="00B4F159" w14:textId="77777777" w:rsidR="004026E7" w:rsidRPr="00B861E4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  <w:r w:rsidRPr="00B861E4">
        <w:rPr>
          <w:rFonts w:ascii="Arial Narrow" w:hAnsi="Arial Narrow" w:cs="Times New Roman"/>
          <w:b/>
        </w:rPr>
        <w:t>D O M A N D A</w:t>
      </w:r>
    </w:p>
    <w:p w14:paraId="389B8D5E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  <w:b/>
          <w:i/>
        </w:rPr>
      </w:pPr>
      <w:r w:rsidRPr="00B861E4">
        <w:rPr>
          <w:rFonts w:ascii="Arial Narrow" w:hAnsi="Arial Narrow" w:cs="Times New Roman"/>
          <w:i/>
        </w:rPr>
        <w:t>di essere ammesso a partecipare alla selezione di cui all’</w:t>
      </w:r>
      <w:r w:rsidRPr="00B861E4">
        <w:rPr>
          <w:rFonts w:ascii="Arial Narrow" w:hAnsi="Arial Narrow" w:cs="Times New Roman"/>
          <w:b/>
          <w:caps/>
        </w:rPr>
        <w:t xml:space="preserve"> </w:t>
      </w:r>
      <w:r w:rsidRPr="00B861E4">
        <w:rPr>
          <w:rFonts w:ascii="Arial Narrow" w:hAnsi="Arial Narrow" w:cs="Times New Roman"/>
          <w:b/>
          <w:i/>
        </w:rPr>
        <w:t>AVVISO PUBBLICO DI SELEZIONE TRAMITE PROCEDURA DI SELEZIONE E CONFERIMENTO DI INCARICO A PROFESSIONISTA Tecnico amministrativo dell’Enoteca Regionale del Sud Est  sita presso il comune di Vittoria</w:t>
      </w:r>
    </w:p>
    <w:p w14:paraId="428B252B" w14:textId="77777777" w:rsidR="003676A0" w:rsidRDefault="003676A0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</w:p>
    <w:p w14:paraId="6F1DB5A4" w14:textId="77777777" w:rsidR="004026E7" w:rsidRPr="00B861E4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  <w:r w:rsidRPr="00B861E4">
        <w:rPr>
          <w:rFonts w:ascii="Arial Narrow" w:hAnsi="Arial Narrow" w:cs="Times New Roman"/>
          <w:b/>
        </w:rPr>
        <w:t xml:space="preserve">A U T O R I Z </w:t>
      </w:r>
      <w:proofErr w:type="spellStart"/>
      <w:r w:rsidRPr="00B861E4">
        <w:rPr>
          <w:rFonts w:ascii="Arial Narrow" w:hAnsi="Arial Narrow" w:cs="Times New Roman"/>
          <w:b/>
        </w:rPr>
        <w:t>Z</w:t>
      </w:r>
      <w:proofErr w:type="spellEnd"/>
      <w:r w:rsidRPr="00B861E4">
        <w:rPr>
          <w:rFonts w:ascii="Arial Narrow" w:hAnsi="Arial Narrow" w:cs="Times New Roman"/>
          <w:b/>
        </w:rPr>
        <w:t xml:space="preserve"> A</w:t>
      </w:r>
    </w:p>
    <w:p w14:paraId="61CE384E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 xml:space="preserve">Il </w:t>
      </w:r>
      <w:r w:rsidR="00B861E4" w:rsidRPr="00B861E4">
        <w:rPr>
          <w:rFonts w:ascii="Arial Narrow" w:hAnsi="Arial Narrow" w:cs="Times New Roman"/>
        </w:rPr>
        <w:t>COMUNE DI VITTORIA</w:t>
      </w:r>
      <w:r w:rsidRPr="00B861E4">
        <w:rPr>
          <w:rFonts w:ascii="Arial Narrow" w:hAnsi="Arial Narrow" w:cs="Times New Roman"/>
        </w:rPr>
        <w:t xml:space="preserve"> al trattamento dei propri dati personali esclusivamente ai fini della presente</w:t>
      </w:r>
      <w:r w:rsidR="00B861E4" w:rsidRPr="00B861E4">
        <w:rPr>
          <w:rFonts w:ascii="Arial Narrow" w:hAnsi="Arial Narrow" w:cs="Times New Roman"/>
        </w:rPr>
        <w:t xml:space="preserve"> selezione ai sensi dell'articolo 13 del Regolamento UE n. 679/2016 e successivi  decreti legislativi attuativi. e successive modifiche ed integrazioni.</w:t>
      </w:r>
    </w:p>
    <w:p w14:paraId="3F52FF8C" w14:textId="77777777" w:rsidR="003676A0" w:rsidRDefault="003676A0" w:rsidP="004026E7">
      <w:pPr>
        <w:spacing w:after="0" w:line="276" w:lineRule="auto"/>
        <w:jc w:val="center"/>
        <w:rPr>
          <w:rFonts w:ascii="Arial Narrow" w:hAnsi="Arial Narrow" w:cs="Times New Roman"/>
          <w:b/>
          <w:lang w:val="pt-BR"/>
        </w:rPr>
      </w:pPr>
    </w:p>
    <w:p w14:paraId="6E227752" w14:textId="77777777" w:rsidR="004026E7" w:rsidRPr="00B861E4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  <w:lang w:val="pt-BR"/>
        </w:rPr>
      </w:pPr>
      <w:r w:rsidRPr="00B861E4">
        <w:rPr>
          <w:rFonts w:ascii="Arial Narrow" w:hAnsi="Arial Narrow" w:cs="Times New Roman"/>
          <w:b/>
          <w:lang w:val="pt-BR"/>
        </w:rPr>
        <w:t>S O T T O S C R I V E L ’ O B B L I G O</w:t>
      </w:r>
    </w:p>
    <w:p w14:paraId="3B488059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di comunicare tempestivamente ogni modifica o variazione alla domanda presentata in merito agli indirizzi di recapito e/o di comunicazione;</w:t>
      </w:r>
    </w:p>
    <w:p w14:paraId="67709E09" w14:textId="77777777" w:rsidR="004026E7" w:rsidRPr="00B861E4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  <w:r w:rsidRPr="00B861E4">
        <w:rPr>
          <w:rFonts w:ascii="Arial Narrow" w:hAnsi="Arial Narrow" w:cs="Times New Roman"/>
          <w:b/>
        </w:rPr>
        <w:t xml:space="preserve">A L </w:t>
      </w:r>
      <w:proofErr w:type="spellStart"/>
      <w:r w:rsidRPr="00B861E4">
        <w:rPr>
          <w:rFonts w:ascii="Arial Narrow" w:hAnsi="Arial Narrow" w:cs="Times New Roman"/>
          <w:b/>
        </w:rPr>
        <w:t>L</w:t>
      </w:r>
      <w:proofErr w:type="spellEnd"/>
      <w:r w:rsidRPr="00B861E4">
        <w:rPr>
          <w:rFonts w:ascii="Arial Narrow" w:hAnsi="Arial Narrow" w:cs="Times New Roman"/>
          <w:b/>
        </w:rPr>
        <w:t xml:space="preserve"> E G A</w:t>
      </w:r>
    </w:p>
    <w:p w14:paraId="666BB8F3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alla domanda i seguenti documenti:</w:t>
      </w:r>
    </w:p>
    <w:p w14:paraId="4DA341E1" w14:textId="77777777" w:rsidR="004026E7" w:rsidRPr="003676A0" w:rsidRDefault="004026E7" w:rsidP="00ED4091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3676A0">
        <w:rPr>
          <w:rFonts w:ascii="Arial Narrow" w:hAnsi="Arial Narrow" w:cs="Times New Roman"/>
        </w:rPr>
        <w:t xml:space="preserve">Curriculum Vitae datato e sottoscritto con esplicita dichiarazione di consenso al trattamento dei dati personali ai </w:t>
      </w:r>
      <w:r w:rsidR="00B861E4" w:rsidRPr="003676A0">
        <w:rPr>
          <w:rFonts w:ascii="Arial Narrow" w:hAnsi="Arial Narrow" w:cs="Times New Roman"/>
        </w:rPr>
        <w:t>sensi dell'articolo 13 del Regolamento UE n. 679/2016 e successivi  decreti legislativi attuativi e successive modifiche ed integrazioni.</w:t>
      </w:r>
      <w:r w:rsidRPr="003676A0">
        <w:rPr>
          <w:rFonts w:ascii="Arial Narrow" w:hAnsi="Arial Narrow" w:cs="Times New Roman"/>
        </w:rPr>
        <w:t xml:space="preserve">, redatto in formato europeo di pagine _______________, in linea con l’Avviso pubblico per la selezione per titoli e colloquio tramite procedura comparativa per la formazione di graduatorie da utilizzare per incarichi di </w:t>
      </w:r>
      <w:r w:rsidR="00B861E4" w:rsidRPr="003676A0">
        <w:rPr>
          <w:rFonts w:ascii="Arial Narrow" w:hAnsi="Arial Narrow" w:cs="Times New Roman"/>
        </w:rPr>
        <w:t>collaborazione</w:t>
      </w:r>
      <w:r w:rsidRPr="003676A0">
        <w:rPr>
          <w:rFonts w:ascii="Arial Narrow" w:hAnsi="Arial Narrow" w:cs="Times New Roman"/>
        </w:rPr>
        <w:t xml:space="preserve"> a persone fisiche per le attività di attuazione del piano</w:t>
      </w:r>
      <w:r w:rsidR="00B861E4" w:rsidRPr="003676A0">
        <w:rPr>
          <w:rFonts w:ascii="Arial Narrow" w:hAnsi="Arial Narrow" w:cs="Times New Roman"/>
        </w:rPr>
        <w:t xml:space="preserve"> delle attività dell’</w:t>
      </w:r>
      <w:r w:rsidR="00B861E4" w:rsidRPr="003676A0">
        <w:rPr>
          <w:rFonts w:ascii="Arial Narrow" w:hAnsi="Arial Narrow" w:cs="Times New Roman"/>
          <w:b/>
        </w:rPr>
        <w:t xml:space="preserve">ENOTECA REGIONALE SICILIANA SUD EST sita presso il </w:t>
      </w:r>
      <w:r w:rsidR="003676A0">
        <w:rPr>
          <w:rFonts w:ascii="Arial Narrow" w:hAnsi="Arial Narrow" w:cs="Times New Roman"/>
          <w:b/>
        </w:rPr>
        <w:t>C</w:t>
      </w:r>
      <w:r w:rsidR="00B861E4" w:rsidRPr="003676A0">
        <w:rPr>
          <w:rFonts w:ascii="Arial Narrow" w:hAnsi="Arial Narrow" w:cs="Times New Roman"/>
          <w:b/>
        </w:rPr>
        <w:t>omune di Vittoria</w:t>
      </w:r>
      <w:r w:rsidRPr="003676A0">
        <w:rPr>
          <w:rFonts w:ascii="Arial Narrow" w:hAnsi="Arial Narrow" w:cs="Times New Roman"/>
        </w:rPr>
        <w:t>;</w:t>
      </w:r>
    </w:p>
    <w:p w14:paraId="0B233B65" w14:textId="77777777" w:rsidR="004026E7" w:rsidRPr="003676A0" w:rsidRDefault="004026E7" w:rsidP="00ED4091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3676A0">
        <w:rPr>
          <w:rFonts w:ascii="Arial Narrow" w:hAnsi="Arial Narrow" w:cs="Times New Roman"/>
        </w:rPr>
        <w:t>Scheda di autovalutazione dei titoli secondo l’allegato B, datato e sottoscritto;</w:t>
      </w:r>
    </w:p>
    <w:p w14:paraId="61AA3F52" w14:textId="77777777" w:rsidR="004026E7" w:rsidRPr="003676A0" w:rsidRDefault="004026E7" w:rsidP="00ED4091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3676A0">
        <w:rPr>
          <w:rFonts w:ascii="Arial Narrow" w:hAnsi="Arial Narrow" w:cs="Times New Roman"/>
        </w:rPr>
        <w:t>Copia del documento di identità in corso di validità debitamente sottoscritto e datato.</w:t>
      </w:r>
    </w:p>
    <w:p w14:paraId="5B4C1E61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14:paraId="1236572B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14:paraId="49BABDA0" w14:textId="77777777" w:rsidR="004026E7" w:rsidRPr="00B861E4" w:rsidRDefault="009E10BD" w:rsidP="004026E7">
      <w:pPr>
        <w:spacing w:after="0" w:line="27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</w:t>
      </w:r>
      <w:r w:rsidR="004026E7" w:rsidRPr="00B861E4">
        <w:rPr>
          <w:rFonts w:ascii="Arial Narrow" w:hAnsi="Arial Narrow" w:cs="Times New Roman"/>
        </w:rPr>
        <w:t>ata ______________</w:t>
      </w:r>
    </w:p>
    <w:p w14:paraId="1C097506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14:paraId="31DB2F1D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me ______________ Cognome _________________</w:t>
      </w:r>
    </w:p>
    <w:p w14:paraId="40AB2D66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14:paraId="01F96EEF" w14:textId="77777777" w:rsidR="006367F2" w:rsidRDefault="004026E7" w:rsidP="009E10BD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Firma ______________________________</w:t>
      </w:r>
    </w:p>
    <w:p w14:paraId="76745597" w14:textId="77777777" w:rsidR="004026E7" w:rsidRPr="003676A0" w:rsidRDefault="004026E7" w:rsidP="004026E7">
      <w:pPr>
        <w:spacing w:line="276" w:lineRule="auto"/>
        <w:rPr>
          <w:rFonts w:ascii="Arial Narrow" w:hAnsi="Arial Narrow" w:cs="Times New Roman"/>
          <w:b/>
        </w:rPr>
      </w:pPr>
      <w:bookmarkStart w:id="2" w:name="_GoBack"/>
      <w:bookmarkEnd w:id="2"/>
      <w:r w:rsidRPr="003676A0">
        <w:rPr>
          <w:rFonts w:ascii="Arial Narrow" w:hAnsi="Arial Narrow" w:cs="Times New Roman"/>
          <w:b/>
        </w:rPr>
        <w:lastRenderedPageBreak/>
        <w:t>ALLEGATO B : SCHEDA DI AUTOVALUTAZIONE TITOLI</w:t>
      </w:r>
    </w:p>
    <w:p w14:paraId="680472FF" w14:textId="77777777" w:rsidR="00B861E4" w:rsidRPr="003676A0" w:rsidRDefault="00B861E4" w:rsidP="00B861E4">
      <w:pPr>
        <w:jc w:val="both"/>
        <w:rPr>
          <w:rFonts w:ascii="Arial Narrow" w:hAnsi="Arial Narrow"/>
          <w:b/>
          <w:caps/>
        </w:rPr>
      </w:pPr>
      <w:r w:rsidRPr="003676A0">
        <w:rPr>
          <w:rFonts w:ascii="Arial Narrow" w:hAnsi="Arial Narrow" w:cs="Times New Roman"/>
          <w:b/>
        </w:rPr>
        <w:t xml:space="preserve">CRITERI DI VALUTAZIONE PROFILO </w:t>
      </w:r>
      <w:r w:rsidRPr="003676A0">
        <w:rPr>
          <w:rFonts w:ascii="Arial Narrow" w:hAnsi="Arial Narrow" w:cs="Times New Roman"/>
          <w:b/>
          <w:caps/>
        </w:rPr>
        <w:t>Tecnico amministrativo</w:t>
      </w:r>
      <w:r w:rsidRPr="003676A0">
        <w:rPr>
          <w:rFonts w:ascii="Arial Narrow" w:hAnsi="Arial Narrow"/>
          <w:b/>
          <w:caps/>
        </w:rPr>
        <w:t xml:space="preserve"> </w:t>
      </w:r>
    </w:p>
    <w:p w14:paraId="0DBC8545" w14:textId="77777777" w:rsidR="00B861E4" w:rsidRPr="003676A0" w:rsidRDefault="00B861E4" w:rsidP="00B861E4">
      <w:pPr>
        <w:jc w:val="both"/>
        <w:rPr>
          <w:rFonts w:ascii="Arial Narrow" w:hAnsi="Arial Narrow" w:cs="Times New Roman"/>
          <w:b/>
        </w:rPr>
      </w:pPr>
      <w:r w:rsidRPr="003676A0">
        <w:rPr>
          <w:rFonts w:ascii="Arial Narrow" w:hAnsi="Arial Narrow"/>
          <w:b/>
          <w:caps/>
        </w:rPr>
        <w:t>ENOTECA REGIONALE SICILIANA SUD EST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2501"/>
        <w:gridCol w:w="973"/>
        <w:gridCol w:w="1171"/>
      </w:tblGrid>
      <w:tr w:rsidR="00B861E4" w:rsidRPr="00B861E4" w14:paraId="3BCC3467" w14:textId="77777777" w:rsidTr="003676A0">
        <w:trPr>
          <w:trHeight w:val="377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1595F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Titolo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E58EC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riterio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60D2E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Punti Max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4876F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>Punteggio</w:t>
            </w:r>
          </w:p>
          <w:p w14:paraId="713C927A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>auto attribuito</w:t>
            </w:r>
          </w:p>
        </w:tc>
      </w:tr>
      <w:tr w:rsidR="00B861E4" w:rsidRPr="00B861E4" w14:paraId="7F8BB9A3" w14:textId="77777777" w:rsidTr="003676A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246B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Laurea Magistrale</w:t>
            </w:r>
          </w:p>
          <w:p w14:paraId="2798DDE9" w14:textId="77777777" w:rsid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Alternativa non cumulabile</w:t>
            </w:r>
          </w:p>
          <w:p w14:paraId="2E860099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con Laurea triennale e/o Diploma Maturità 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B5F6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110 e lode = 12 punti; </w:t>
            </w:r>
          </w:p>
          <w:p w14:paraId="393E8A0A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106 e 110 = 10 punti; </w:t>
            </w:r>
          </w:p>
          <w:p w14:paraId="2F427C26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91 e 105 = 8 punti; </w:t>
            </w:r>
          </w:p>
          <w:p w14:paraId="24A18178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81 e 90 = 6 punti; </w:t>
            </w:r>
          </w:p>
          <w:p w14:paraId="62F08CE4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71 e 80 = 4 punti; </w:t>
            </w:r>
          </w:p>
          <w:p w14:paraId="4159FECA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 votazione fino a 70 = 2 punt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5DCE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12</w:t>
            </w:r>
          </w:p>
          <w:p w14:paraId="216B7A2F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874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14:paraId="33390E3F" w14:textId="77777777" w:rsidTr="003676A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97B4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Laurea primo livello, triennale</w:t>
            </w:r>
          </w:p>
          <w:p w14:paraId="5791A709" w14:textId="77777777" w:rsid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Alternativa non cumulabile </w:t>
            </w:r>
          </w:p>
          <w:p w14:paraId="09C1EB86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con Laurea Magistrale e/o Diploma Maturità 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2B1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110 e lode = 10 punti; </w:t>
            </w:r>
          </w:p>
          <w:p w14:paraId="7E26A749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106 e 110 = 8 punti; </w:t>
            </w:r>
          </w:p>
          <w:p w14:paraId="2BEC8672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91 e 105 = 6 punti; </w:t>
            </w:r>
          </w:p>
          <w:p w14:paraId="2BEE7EAF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81 e 90 = 4 punti; </w:t>
            </w:r>
          </w:p>
          <w:p w14:paraId="777ECD0C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71 e 80 = 2 punti; </w:t>
            </w:r>
          </w:p>
          <w:p w14:paraId="568D3E84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 votazione fino a 70 = 1 punt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4338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7916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14:paraId="3B081443" w14:textId="77777777" w:rsidTr="003676A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44C7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aturità Tecnica</w:t>
            </w:r>
          </w:p>
          <w:p w14:paraId="062F617C" w14:textId="77777777" w:rsid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Alternativa non cumulabile </w:t>
            </w:r>
          </w:p>
          <w:p w14:paraId="62BB87B2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con Laurea Magistrale e/o Laurea trienna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939A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100/100 = 8 punti; </w:t>
            </w:r>
          </w:p>
          <w:p w14:paraId="07984FEB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90 e 98/100 = 6 punti; </w:t>
            </w:r>
          </w:p>
          <w:p w14:paraId="793E9D18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80 e 89/100 = 4 punti; </w:t>
            </w:r>
          </w:p>
          <w:p w14:paraId="721DA0CB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70 e 79/100 = 2 punti; </w:t>
            </w:r>
          </w:p>
          <w:p w14:paraId="75AE8E58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60 e 69/100 = 1 punto; </w:t>
            </w:r>
          </w:p>
          <w:p w14:paraId="4497B6E3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B4FF21E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60/60 = 8 punti; </w:t>
            </w:r>
          </w:p>
          <w:p w14:paraId="15081F99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54 e 59/60 = 6 punti; </w:t>
            </w:r>
          </w:p>
          <w:p w14:paraId="73B0FAFC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48 e 53/60 = 4 punti; </w:t>
            </w:r>
          </w:p>
          <w:p w14:paraId="67997D8C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Votazione tra 42 e 47/60 = 2 punti</w:t>
            </w:r>
          </w:p>
          <w:p w14:paraId="06724233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36 e 41/60 = 1 punto;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45F0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6DC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14:paraId="57FDA99A" w14:textId="77777777" w:rsidTr="003676A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2CF9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Titoli post laurea: Master o Dottorati di Ricerca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361C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Master universitario: Punti 1</w:t>
            </w:r>
          </w:p>
          <w:p w14:paraId="29F887FF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Dottorato di ricerca: Punti 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017A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5DF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14:paraId="350F804E" w14:textId="77777777" w:rsidTr="003676A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5EA0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Esperienza di lavoro nel settore pubblico e/o privat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E642" w14:textId="77777777" w:rsid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Punti 2 fino ad un massimo di 40 </w:t>
            </w:r>
          </w:p>
          <w:p w14:paraId="40004C6A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per ogni esperienza specific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6190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018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14:paraId="12EE2FFD" w14:textId="77777777" w:rsidTr="003676A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0648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Abilitazione professionale e/o ulteriori titoli e/o attestati riferibili all’attività da svolge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B8BF" w14:textId="77777777" w:rsid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Numero di esperienze - punti 1 </w:t>
            </w:r>
          </w:p>
          <w:p w14:paraId="71AF40E3" w14:textId="77777777" w:rsid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per ogni esperienza</w:t>
            </w:r>
          </w:p>
          <w:p w14:paraId="6B594BEF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 fino ad un massino di  </w:t>
            </w:r>
            <w:proofErr w:type="spellStart"/>
            <w:r w:rsidRPr="00B861E4">
              <w:rPr>
                <w:rFonts w:ascii="Arial Narrow" w:hAnsi="Arial Narrow" w:cs="Times New Roman"/>
                <w:sz w:val="16"/>
                <w:szCs w:val="16"/>
              </w:rPr>
              <w:t>pt</w:t>
            </w:r>
            <w:proofErr w:type="spellEnd"/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F93F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  <w:p w14:paraId="61E0D59A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6E7C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14:paraId="0DDA0E84" w14:textId="77777777" w:rsidTr="003676A0"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C571" w14:textId="77777777" w:rsidR="00B861E4" w:rsidRPr="00B861E4" w:rsidRDefault="00B861E4" w:rsidP="00B861E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534C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CE2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016B8B37" w14:textId="77777777"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C8655F" w14:textId="77777777"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3E59D51" w14:textId="77777777"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D10D6B" w14:textId="77777777"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B38AA">
        <w:rPr>
          <w:rFonts w:ascii="Times New Roman" w:hAnsi="Times New Roman" w:cs="Times New Roman"/>
        </w:rPr>
        <w:t>Data ______________</w:t>
      </w:r>
    </w:p>
    <w:p w14:paraId="20FCB410" w14:textId="77777777"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949CC3" w14:textId="77777777"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B38AA">
        <w:rPr>
          <w:rFonts w:ascii="Times New Roman" w:hAnsi="Times New Roman" w:cs="Times New Roman"/>
        </w:rPr>
        <w:t>Nome ______________ Cognome _________________</w:t>
      </w:r>
    </w:p>
    <w:p w14:paraId="754E9B3C" w14:textId="77777777"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A6480D" w14:textId="77777777"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B38AA">
        <w:rPr>
          <w:rFonts w:ascii="Times New Roman" w:hAnsi="Times New Roman" w:cs="Times New Roman"/>
        </w:rPr>
        <w:t>Firma ______________________________</w:t>
      </w:r>
    </w:p>
    <w:p w14:paraId="7D271347" w14:textId="77777777" w:rsidR="00751404" w:rsidRPr="007C49F5" w:rsidRDefault="00751404" w:rsidP="00B861E4">
      <w:pPr>
        <w:rPr>
          <w:rFonts w:ascii="Times New Roman" w:hAnsi="Times New Roman" w:cs="Times New Roman"/>
          <w:bCs/>
          <w:sz w:val="24"/>
          <w:szCs w:val="24"/>
        </w:rPr>
      </w:pPr>
    </w:p>
    <w:sectPr w:rsidR="00751404" w:rsidRPr="007C49F5" w:rsidSect="00D53E7E">
      <w:headerReference w:type="default" r:id="rId10"/>
      <w:pgSz w:w="11906" w:h="16838"/>
      <w:pgMar w:top="1417" w:right="22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2CA12" w14:textId="77777777" w:rsidR="00F63F12" w:rsidRDefault="00F63F12" w:rsidP="00C6748B">
      <w:pPr>
        <w:spacing w:after="0" w:line="240" w:lineRule="auto"/>
      </w:pPr>
      <w:r>
        <w:separator/>
      </w:r>
    </w:p>
  </w:endnote>
  <w:endnote w:type="continuationSeparator" w:id="0">
    <w:p w14:paraId="1E487F11" w14:textId="77777777" w:rsidR="00F63F12" w:rsidRDefault="00F63F12" w:rsidP="00C6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BB671" w14:textId="77777777" w:rsidR="00F63F12" w:rsidRDefault="00F63F12" w:rsidP="00C6748B">
      <w:pPr>
        <w:spacing w:after="0" w:line="240" w:lineRule="auto"/>
      </w:pPr>
      <w:r>
        <w:separator/>
      </w:r>
    </w:p>
  </w:footnote>
  <w:footnote w:type="continuationSeparator" w:id="0">
    <w:p w14:paraId="5029ECF5" w14:textId="77777777" w:rsidR="00F63F12" w:rsidRDefault="00F63F12" w:rsidP="00C6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2B38" w14:textId="77777777" w:rsidR="00B861E4" w:rsidRDefault="00B861E4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4534E"/>
    <w:multiLevelType w:val="hybridMultilevel"/>
    <w:tmpl w:val="1ED67D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C79DF"/>
    <w:multiLevelType w:val="hybridMultilevel"/>
    <w:tmpl w:val="49DE2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76CC7"/>
    <w:multiLevelType w:val="multilevel"/>
    <w:tmpl w:val="AD1448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F1C2C75"/>
    <w:multiLevelType w:val="hybridMultilevel"/>
    <w:tmpl w:val="7FA0BB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B27EF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905CC"/>
    <w:multiLevelType w:val="hybridMultilevel"/>
    <w:tmpl w:val="3D52ED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864C05"/>
    <w:multiLevelType w:val="hybridMultilevel"/>
    <w:tmpl w:val="21309A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C0F92"/>
    <w:multiLevelType w:val="hybridMultilevel"/>
    <w:tmpl w:val="E9B0A4D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594D00"/>
    <w:multiLevelType w:val="hybridMultilevel"/>
    <w:tmpl w:val="5DA4BA6E"/>
    <w:lvl w:ilvl="0" w:tplc="04100013">
      <w:start w:val="1"/>
      <w:numFmt w:val="upperRoman"/>
      <w:lvlText w:val="%1."/>
      <w:lvlJc w:val="right"/>
      <w:pPr>
        <w:ind w:left="54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D3612"/>
    <w:multiLevelType w:val="hybridMultilevel"/>
    <w:tmpl w:val="3C1ED4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B6E3F"/>
    <w:multiLevelType w:val="hybridMultilevel"/>
    <w:tmpl w:val="4C6C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57546"/>
    <w:multiLevelType w:val="hybridMultilevel"/>
    <w:tmpl w:val="96B2B3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838C4"/>
    <w:multiLevelType w:val="hybridMultilevel"/>
    <w:tmpl w:val="04BC123A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23400F4"/>
    <w:multiLevelType w:val="hybridMultilevel"/>
    <w:tmpl w:val="09149480"/>
    <w:lvl w:ilvl="0" w:tplc="72C0B4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C60C2"/>
    <w:multiLevelType w:val="hybridMultilevel"/>
    <w:tmpl w:val="853CDA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B42A4"/>
    <w:multiLevelType w:val="hybridMultilevel"/>
    <w:tmpl w:val="7C929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4"/>
  </w:num>
  <w:num w:numId="11">
    <w:abstractNumId w:val="6"/>
  </w:num>
  <w:num w:numId="12">
    <w:abstractNumId w:val="0"/>
  </w:num>
  <w:num w:numId="13">
    <w:abstractNumId w:val="15"/>
  </w:num>
  <w:num w:numId="14">
    <w:abstractNumId w:val="9"/>
  </w:num>
  <w:num w:numId="15">
    <w:abstractNumId w:val="12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8B"/>
    <w:rsid w:val="00006F63"/>
    <w:rsid w:val="00043D3E"/>
    <w:rsid w:val="00067D14"/>
    <w:rsid w:val="00070A56"/>
    <w:rsid w:val="00080656"/>
    <w:rsid w:val="00085123"/>
    <w:rsid w:val="00090312"/>
    <w:rsid w:val="000A149C"/>
    <w:rsid w:val="000A3283"/>
    <w:rsid w:val="000C1DD8"/>
    <w:rsid w:val="000C4ACD"/>
    <w:rsid w:val="000C4DBE"/>
    <w:rsid w:val="000C5533"/>
    <w:rsid w:val="000E36C2"/>
    <w:rsid w:val="000E7373"/>
    <w:rsid w:val="001054FE"/>
    <w:rsid w:val="001114DA"/>
    <w:rsid w:val="001313B6"/>
    <w:rsid w:val="0013249C"/>
    <w:rsid w:val="00152D9C"/>
    <w:rsid w:val="0015584F"/>
    <w:rsid w:val="00156C9C"/>
    <w:rsid w:val="0016385F"/>
    <w:rsid w:val="001A3CA0"/>
    <w:rsid w:val="001A6672"/>
    <w:rsid w:val="001C768C"/>
    <w:rsid w:val="001D12D6"/>
    <w:rsid w:val="001F5F88"/>
    <w:rsid w:val="00202F45"/>
    <w:rsid w:val="002072F7"/>
    <w:rsid w:val="00220EAB"/>
    <w:rsid w:val="0022193B"/>
    <w:rsid w:val="002439C8"/>
    <w:rsid w:val="00265717"/>
    <w:rsid w:val="002844AC"/>
    <w:rsid w:val="0029229F"/>
    <w:rsid w:val="0029477E"/>
    <w:rsid w:val="002B1777"/>
    <w:rsid w:val="002B45A7"/>
    <w:rsid w:val="002C3513"/>
    <w:rsid w:val="002C7CEC"/>
    <w:rsid w:val="002E26A7"/>
    <w:rsid w:val="0030259A"/>
    <w:rsid w:val="00320103"/>
    <w:rsid w:val="003273FF"/>
    <w:rsid w:val="00333139"/>
    <w:rsid w:val="003452D4"/>
    <w:rsid w:val="00355478"/>
    <w:rsid w:val="003620CB"/>
    <w:rsid w:val="00363AFF"/>
    <w:rsid w:val="003676A0"/>
    <w:rsid w:val="00371A63"/>
    <w:rsid w:val="0037384E"/>
    <w:rsid w:val="003B72C6"/>
    <w:rsid w:val="003C2F87"/>
    <w:rsid w:val="003C3C83"/>
    <w:rsid w:val="003D16DA"/>
    <w:rsid w:val="003D1F3A"/>
    <w:rsid w:val="003D3E5B"/>
    <w:rsid w:val="003E1168"/>
    <w:rsid w:val="003E6D1A"/>
    <w:rsid w:val="003F2AFE"/>
    <w:rsid w:val="004026E7"/>
    <w:rsid w:val="00412134"/>
    <w:rsid w:val="004226C4"/>
    <w:rsid w:val="00422D16"/>
    <w:rsid w:val="00424148"/>
    <w:rsid w:val="00430686"/>
    <w:rsid w:val="0043213B"/>
    <w:rsid w:val="00466CE0"/>
    <w:rsid w:val="00493DEE"/>
    <w:rsid w:val="004A25D7"/>
    <w:rsid w:val="004B2F2B"/>
    <w:rsid w:val="004E3D7C"/>
    <w:rsid w:val="00506B1D"/>
    <w:rsid w:val="00513C34"/>
    <w:rsid w:val="005148E5"/>
    <w:rsid w:val="00515B38"/>
    <w:rsid w:val="00545B1E"/>
    <w:rsid w:val="00547207"/>
    <w:rsid w:val="00554832"/>
    <w:rsid w:val="00564CB3"/>
    <w:rsid w:val="0057487B"/>
    <w:rsid w:val="005F5E5E"/>
    <w:rsid w:val="006036E1"/>
    <w:rsid w:val="006073D5"/>
    <w:rsid w:val="00617C52"/>
    <w:rsid w:val="00626A4E"/>
    <w:rsid w:val="006339A2"/>
    <w:rsid w:val="00635875"/>
    <w:rsid w:val="006367F2"/>
    <w:rsid w:val="006477BC"/>
    <w:rsid w:val="00651157"/>
    <w:rsid w:val="00652826"/>
    <w:rsid w:val="00652DCE"/>
    <w:rsid w:val="0065755C"/>
    <w:rsid w:val="00663721"/>
    <w:rsid w:val="00674CCC"/>
    <w:rsid w:val="006B01C9"/>
    <w:rsid w:val="006C0009"/>
    <w:rsid w:val="006D1323"/>
    <w:rsid w:val="006F2636"/>
    <w:rsid w:val="006F2F61"/>
    <w:rsid w:val="0070090C"/>
    <w:rsid w:val="00751404"/>
    <w:rsid w:val="0075204D"/>
    <w:rsid w:val="00752D2B"/>
    <w:rsid w:val="00767FF3"/>
    <w:rsid w:val="007757D5"/>
    <w:rsid w:val="0077767E"/>
    <w:rsid w:val="007849D7"/>
    <w:rsid w:val="007927D6"/>
    <w:rsid w:val="007A3062"/>
    <w:rsid w:val="007A4328"/>
    <w:rsid w:val="007B3096"/>
    <w:rsid w:val="007C2F13"/>
    <w:rsid w:val="007C49F5"/>
    <w:rsid w:val="007E6FEF"/>
    <w:rsid w:val="007F0488"/>
    <w:rsid w:val="00831C2D"/>
    <w:rsid w:val="008325DE"/>
    <w:rsid w:val="0084637B"/>
    <w:rsid w:val="00853458"/>
    <w:rsid w:val="0088302F"/>
    <w:rsid w:val="008851EC"/>
    <w:rsid w:val="00890856"/>
    <w:rsid w:val="00893A07"/>
    <w:rsid w:val="008A27A5"/>
    <w:rsid w:val="008D4EC5"/>
    <w:rsid w:val="008D72F6"/>
    <w:rsid w:val="008D7E1B"/>
    <w:rsid w:val="008F2FF6"/>
    <w:rsid w:val="0090682B"/>
    <w:rsid w:val="00921725"/>
    <w:rsid w:val="009228CB"/>
    <w:rsid w:val="00927D09"/>
    <w:rsid w:val="00927FC7"/>
    <w:rsid w:val="00935F56"/>
    <w:rsid w:val="00944DA5"/>
    <w:rsid w:val="00946339"/>
    <w:rsid w:val="00963D5F"/>
    <w:rsid w:val="009871D7"/>
    <w:rsid w:val="0099181B"/>
    <w:rsid w:val="00993103"/>
    <w:rsid w:val="009C2B29"/>
    <w:rsid w:val="009D7597"/>
    <w:rsid w:val="009D7C23"/>
    <w:rsid w:val="009E10BD"/>
    <w:rsid w:val="009F3263"/>
    <w:rsid w:val="00A147F5"/>
    <w:rsid w:val="00A217E9"/>
    <w:rsid w:val="00A22C03"/>
    <w:rsid w:val="00A32A73"/>
    <w:rsid w:val="00A41171"/>
    <w:rsid w:val="00A41DFE"/>
    <w:rsid w:val="00A43E88"/>
    <w:rsid w:val="00A53106"/>
    <w:rsid w:val="00A8659E"/>
    <w:rsid w:val="00A90586"/>
    <w:rsid w:val="00A92C9A"/>
    <w:rsid w:val="00AA48F6"/>
    <w:rsid w:val="00AB05B3"/>
    <w:rsid w:val="00AB68C0"/>
    <w:rsid w:val="00AD4364"/>
    <w:rsid w:val="00AE4E1A"/>
    <w:rsid w:val="00AE6D32"/>
    <w:rsid w:val="00B03CB2"/>
    <w:rsid w:val="00B12141"/>
    <w:rsid w:val="00B12E63"/>
    <w:rsid w:val="00B20775"/>
    <w:rsid w:val="00B67ABA"/>
    <w:rsid w:val="00B716B4"/>
    <w:rsid w:val="00B751D0"/>
    <w:rsid w:val="00B81466"/>
    <w:rsid w:val="00B861E4"/>
    <w:rsid w:val="00BA78F3"/>
    <w:rsid w:val="00BB3F03"/>
    <w:rsid w:val="00BB6F19"/>
    <w:rsid w:val="00BC153D"/>
    <w:rsid w:val="00BC2569"/>
    <w:rsid w:val="00BC3EAA"/>
    <w:rsid w:val="00C033EB"/>
    <w:rsid w:val="00C22977"/>
    <w:rsid w:val="00C3148A"/>
    <w:rsid w:val="00C539F6"/>
    <w:rsid w:val="00C54F1D"/>
    <w:rsid w:val="00C5544B"/>
    <w:rsid w:val="00C6748B"/>
    <w:rsid w:val="00C74CC8"/>
    <w:rsid w:val="00C854FC"/>
    <w:rsid w:val="00C926FB"/>
    <w:rsid w:val="00CB406A"/>
    <w:rsid w:val="00CB6B1B"/>
    <w:rsid w:val="00CE1001"/>
    <w:rsid w:val="00D05DC5"/>
    <w:rsid w:val="00D17A7D"/>
    <w:rsid w:val="00D21512"/>
    <w:rsid w:val="00D43718"/>
    <w:rsid w:val="00D53E7E"/>
    <w:rsid w:val="00D65259"/>
    <w:rsid w:val="00D65676"/>
    <w:rsid w:val="00D6675E"/>
    <w:rsid w:val="00D66879"/>
    <w:rsid w:val="00D742D6"/>
    <w:rsid w:val="00D7629E"/>
    <w:rsid w:val="00D97CB3"/>
    <w:rsid w:val="00DA2089"/>
    <w:rsid w:val="00DA281F"/>
    <w:rsid w:val="00DB6E83"/>
    <w:rsid w:val="00DB788A"/>
    <w:rsid w:val="00DC39E9"/>
    <w:rsid w:val="00DC5AA2"/>
    <w:rsid w:val="00DD7A55"/>
    <w:rsid w:val="00DE42A1"/>
    <w:rsid w:val="00E10BE6"/>
    <w:rsid w:val="00E3394C"/>
    <w:rsid w:val="00E410CD"/>
    <w:rsid w:val="00E522BB"/>
    <w:rsid w:val="00E5540A"/>
    <w:rsid w:val="00E57124"/>
    <w:rsid w:val="00E57F5D"/>
    <w:rsid w:val="00E64589"/>
    <w:rsid w:val="00E65967"/>
    <w:rsid w:val="00E9035B"/>
    <w:rsid w:val="00E90906"/>
    <w:rsid w:val="00E94A35"/>
    <w:rsid w:val="00E96F09"/>
    <w:rsid w:val="00ED4091"/>
    <w:rsid w:val="00ED4EA3"/>
    <w:rsid w:val="00ED4EFC"/>
    <w:rsid w:val="00EE2943"/>
    <w:rsid w:val="00EE4DC3"/>
    <w:rsid w:val="00F32AFA"/>
    <w:rsid w:val="00F429FA"/>
    <w:rsid w:val="00F50B66"/>
    <w:rsid w:val="00F63F12"/>
    <w:rsid w:val="00F77463"/>
    <w:rsid w:val="00F81039"/>
    <w:rsid w:val="00F81802"/>
    <w:rsid w:val="00F86679"/>
    <w:rsid w:val="00F919D8"/>
    <w:rsid w:val="00F93984"/>
    <w:rsid w:val="00F94E74"/>
    <w:rsid w:val="00FB1247"/>
    <w:rsid w:val="00FB66E5"/>
    <w:rsid w:val="00FD5B12"/>
    <w:rsid w:val="00FE1BB9"/>
    <w:rsid w:val="00FF16DA"/>
    <w:rsid w:val="00FF26A0"/>
    <w:rsid w:val="00FF4C60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9D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4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48B"/>
  </w:style>
  <w:style w:type="paragraph" w:styleId="Pidipagina">
    <w:name w:val="footer"/>
    <w:basedOn w:val="Normale"/>
    <w:link w:val="Pidipagina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48B"/>
  </w:style>
  <w:style w:type="paragraph" w:styleId="Paragrafoelenco">
    <w:name w:val="List Paragraph"/>
    <w:basedOn w:val="Normale"/>
    <w:uiPriority w:val="34"/>
    <w:qFormat/>
    <w:rsid w:val="00265717"/>
    <w:pPr>
      <w:ind w:left="720"/>
      <w:contextualSpacing/>
    </w:pPr>
  </w:style>
  <w:style w:type="paragraph" w:customStyle="1" w:styleId="Default">
    <w:name w:val="Default"/>
    <w:rsid w:val="002E2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748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C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CE0"/>
    <w:rPr>
      <w:rFonts w:ascii="Lucida Grande" w:hAnsi="Lucida Grande" w:cs="Lucida Grande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306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4026E7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026E7"/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customStyle="1" w:styleId="Corpodeltesto8">
    <w:name w:val="Corpo del testo (8)_"/>
    <w:link w:val="Corpodeltesto80"/>
    <w:rsid w:val="004026E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4026E7"/>
    <w:pPr>
      <w:widowControl w:val="0"/>
      <w:shd w:val="clear" w:color="auto" w:fill="FFFFFF"/>
      <w:spacing w:after="3060" w:line="0" w:lineRule="atLeast"/>
      <w:jc w:val="center"/>
    </w:pPr>
    <w:rPr>
      <w:rFonts w:ascii="Arial" w:eastAsia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4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48B"/>
  </w:style>
  <w:style w:type="paragraph" w:styleId="Pidipagina">
    <w:name w:val="footer"/>
    <w:basedOn w:val="Normale"/>
    <w:link w:val="Pidipagina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48B"/>
  </w:style>
  <w:style w:type="paragraph" w:styleId="Paragrafoelenco">
    <w:name w:val="List Paragraph"/>
    <w:basedOn w:val="Normale"/>
    <w:uiPriority w:val="34"/>
    <w:qFormat/>
    <w:rsid w:val="00265717"/>
    <w:pPr>
      <w:ind w:left="720"/>
      <w:contextualSpacing/>
    </w:pPr>
  </w:style>
  <w:style w:type="paragraph" w:customStyle="1" w:styleId="Default">
    <w:name w:val="Default"/>
    <w:rsid w:val="002E2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748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C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CE0"/>
    <w:rPr>
      <w:rFonts w:ascii="Lucida Grande" w:hAnsi="Lucida Grande" w:cs="Lucida Grande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306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4026E7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026E7"/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customStyle="1" w:styleId="Corpodeltesto8">
    <w:name w:val="Corpo del testo (8)_"/>
    <w:link w:val="Corpodeltesto80"/>
    <w:rsid w:val="004026E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4026E7"/>
    <w:pPr>
      <w:widowControl w:val="0"/>
      <w:shd w:val="clear" w:color="auto" w:fill="FFFFFF"/>
      <w:spacing w:after="3060" w:line="0" w:lineRule="atLeast"/>
      <w:jc w:val="center"/>
    </w:pPr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generale@pec.comunevittoria-r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6902-734B-498A-8CAA-06F9AD3A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14</cp:revision>
  <cp:lastPrinted>2024-05-29T09:43:00Z</cp:lastPrinted>
  <dcterms:created xsi:type="dcterms:W3CDTF">2024-05-13T13:39:00Z</dcterms:created>
  <dcterms:modified xsi:type="dcterms:W3CDTF">2024-06-03T06:43:00Z</dcterms:modified>
</cp:coreProperties>
</file>